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5F889FA3" w14:textId="1E88D3C2" w:rsidR="00314E6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8028" w:history="1">
            <w:r w:rsidR="00314E67" w:rsidRPr="00747CD3">
              <w:rPr>
                <w:rStyle w:val="Hyperlink"/>
                <w:noProof/>
              </w:rPr>
              <w:t>Preliminaries</w:t>
            </w:r>
            <w:r w:rsidR="00314E67">
              <w:rPr>
                <w:noProof/>
                <w:webHidden/>
              </w:rPr>
              <w:tab/>
            </w:r>
            <w:r w:rsidR="00314E67">
              <w:rPr>
                <w:noProof/>
                <w:webHidden/>
              </w:rPr>
              <w:fldChar w:fldCharType="begin"/>
            </w:r>
            <w:r w:rsidR="00314E67">
              <w:rPr>
                <w:noProof/>
                <w:webHidden/>
              </w:rPr>
              <w:instrText xml:space="preserve"> PAGEREF _Toc107168028 \h </w:instrText>
            </w:r>
            <w:r w:rsidR="00314E67">
              <w:rPr>
                <w:noProof/>
                <w:webHidden/>
              </w:rPr>
            </w:r>
            <w:r w:rsidR="00314E67">
              <w:rPr>
                <w:noProof/>
                <w:webHidden/>
              </w:rPr>
              <w:fldChar w:fldCharType="separate"/>
            </w:r>
            <w:r w:rsidR="00314E67">
              <w:rPr>
                <w:noProof/>
                <w:webHidden/>
              </w:rPr>
              <w:t>1</w:t>
            </w:r>
            <w:r w:rsidR="00314E67">
              <w:rPr>
                <w:noProof/>
                <w:webHidden/>
              </w:rPr>
              <w:fldChar w:fldCharType="end"/>
            </w:r>
          </w:hyperlink>
        </w:p>
        <w:p w14:paraId="176116A5" w14:textId="349264D2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29" w:history="1">
            <w:r w:rsidRPr="00747CD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7709" w14:textId="267BA4AC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0" w:history="1">
            <w:r w:rsidRPr="00747CD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457F" w14:textId="427A7A62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1" w:history="1">
            <w:r w:rsidRPr="00747CD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FF1" w14:textId="0F69F561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2" w:history="1">
            <w:r w:rsidRPr="00747CD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9333" w14:textId="27EEE60F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3" w:history="1">
            <w:r w:rsidRPr="00747CD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CC6B" w14:textId="03C10926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4" w:history="1">
            <w:r w:rsidRPr="00747CD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E3E3" w14:textId="5FC3A876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5" w:history="1">
            <w:r w:rsidRPr="00747CD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C17" w14:textId="1F961199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6" w:history="1">
            <w:r w:rsidRPr="00747CD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9E5D2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802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802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803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lastRenderedPageBreak/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803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lastRenderedPageBreak/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6E7273B7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358914AC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1F24A08F" w14:textId="64D8C95A" w:rsidR="007C1443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</w:p>
    <w:p w14:paraId="6BB16A11" w14:textId="5F866B39" w:rsidR="00DC47B6" w:rsidRDefault="00DC47B6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</w:t>
      </w:r>
    </w:p>
    <w:p w14:paraId="0D4AA0E8" w14:textId="77777777" w:rsidR="0049746C" w:rsidRPr="0064101F" w:rsidRDefault="0049746C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8" w:name="_Toc10716803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8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9" w:name="_Toc107168033"/>
      <w:r>
        <w:t>Notes on Gated Recurrent Neural Nets</w:t>
      </w:r>
      <w:bookmarkEnd w:id="9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0" w:name="_Toc107168034"/>
      <w:r>
        <w:t>Latent Semantic Analysis</w:t>
      </w:r>
      <w:r w:rsidR="00B312DF">
        <w:t xml:space="preserve"> (LSA)</w:t>
      </w:r>
      <w:bookmarkEnd w:id="10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21C4AA95" w:rsidR="00251A37" w:rsidRDefault="00251A37" w:rsidP="00251A37">
      <w:pPr>
        <w:pStyle w:val="Heading1"/>
        <w:rPr>
          <w:sz w:val="28"/>
          <w:szCs w:val="28"/>
        </w:rPr>
      </w:pPr>
      <w:bookmarkStart w:id="11" w:name="_Toc107168035"/>
      <w:r w:rsidRPr="00251A37">
        <w:rPr>
          <w:sz w:val="28"/>
          <w:szCs w:val="28"/>
        </w:rPr>
        <w:t>The Attention Mechanism</w:t>
      </w:r>
      <w:bookmarkEnd w:id="11"/>
    </w:p>
    <w:p w14:paraId="10D0DAFE" w14:textId="376DF2FA" w:rsidR="000223A0" w:rsidRDefault="000223A0" w:rsidP="000223A0"/>
    <w:p w14:paraId="100F3D36" w14:textId="33ABF2AC" w:rsidR="000223A0" w:rsidRDefault="000223A0" w:rsidP="000223A0"/>
    <w:p w14:paraId="668970D9" w14:textId="41BB0FCC" w:rsidR="000223A0" w:rsidRDefault="000223A0" w:rsidP="000223A0"/>
    <w:p w14:paraId="4059CC37" w14:textId="4FFC4248" w:rsidR="000223A0" w:rsidRDefault="000223A0" w:rsidP="000223A0"/>
    <w:bookmarkStart w:id="12" w:name="_Toc107168036" w:displacedByCustomXml="next"/>
    <w:sdt>
      <w:sdtPr>
        <w:id w:val="-4242588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D8A74E" w14:textId="4F0E5190" w:rsidR="000223A0" w:rsidRPr="000223A0" w:rsidRDefault="000223A0">
          <w:pPr>
            <w:pStyle w:val="Heading1"/>
            <w:rPr>
              <w:sz w:val="28"/>
              <w:szCs w:val="28"/>
            </w:rPr>
          </w:pPr>
          <w:r w:rsidRPr="000223A0">
            <w:rPr>
              <w:sz w:val="28"/>
              <w:szCs w:val="28"/>
            </w:rPr>
            <w:t>Works Cited</w:t>
          </w:r>
          <w:bookmarkEnd w:id="12"/>
        </w:p>
        <w:p w14:paraId="783B3865" w14:textId="77777777" w:rsidR="000223A0" w:rsidRDefault="000223A0" w:rsidP="000223A0">
          <w:pPr>
            <w:pStyle w:val="Bibliography"/>
            <w:ind w:left="720" w:hanging="720"/>
            <w:rPr>
              <w:noProof/>
            </w:rPr>
          </w:pPr>
          <w:r w:rsidRPr="000223A0">
            <w:rPr>
              <w:sz w:val="22"/>
              <w:szCs w:val="22"/>
            </w:rPr>
            <w:fldChar w:fldCharType="begin"/>
          </w:r>
          <w:r w:rsidRPr="000223A0">
            <w:rPr>
              <w:sz w:val="22"/>
              <w:szCs w:val="22"/>
            </w:rPr>
            <w:instrText xml:space="preserve"> BIBLIOGRAPHY </w:instrText>
          </w:r>
          <w:r w:rsidRPr="000223A0">
            <w:rPr>
              <w:sz w:val="22"/>
              <w:szCs w:val="22"/>
            </w:rPr>
            <w:fldChar w:fldCharType="separate"/>
          </w:r>
          <w:r>
            <w:rPr>
              <w:noProof/>
            </w:rPr>
            <w:t xml:space="preserve">Rojas, R. (1996). </w:t>
          </w:r>
          <w:r>
            <w:rPr>
              <w:i/>
              <w:iCs/>
              <w:noProof/>
            </w:rPr>
            <w:t>Neural Networks Systematic Introduction.</w:t>
          </w:r>
          <w:r>
            <w:rPr>
              <w:noProof/>
            </w:rPr>
            <w:t xml:space="preserve"> Berlin: Springer Verlag.</w:t>
          </w:r>
        </w:p>
        <w:p w14:paraId="09973840" w14:textId="0619EE16" w:rsidR="000223A0" w:rsidRPr="000223A0" w:rsidRDefault="000223A0" w:rsidP="000223A0">
          <w:pPr>
            <w:rPr>
              <w:sz w:val="22"/>
              <w:szCs w:val="22"/>
            </w:rPr>
          </w:pPr>
          <w:r w:rsidRPr="000223A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B879801" w14:textId="77777777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223A0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2325C6"/>
    <w:rsid w:val="00232DCF"/>
    <w:rsid w:val="00251A37"/>
    <w:rsid w:val="00270E9A"/>
    <w:rsid w:val="002759B6"/>
    <w:rsid w:val="0028494C"/>
    <w:rsid w:val="00284D01"/>
    <w:rsid w:val="002A1CA5"/>
    <w:rsid w:val="002A28A7"/>
    <w:rsid w:val="002B6388"/>
    <w:rsid w:val="002D3DFD"/>
    <w:rsid w:val="00314E67"/>
    <w:rsid w:val="00332057"/>
    <w:rsid w:val="003339B5"/>
    <w:rsid w:val="00342E6C"/>
    <w:rsid w:val="00371481"/>
    <w:rsid w:val="00375C0A"/>
    <w:rsid w:val="003A6991"/>
    <w:rsid w:val="003B6D16"/>
    <w:rsid w:val="0049746C"/>
    <w:rsid w:val="004B5428"/>
    <w:rsid w:val="004C5570"/>
    <w:rsid w:val="004C63FD"/>
    <w:rsid w:val="004D7D1E"/>
    <w:rsid w:val="00503F2B"/>
    <w:rsid w:val="00550148"/>
    <w:rsid w:val="005B7EA4"/>
    <w:rsid w:val="005D7C70"/>
    <w:rsid w:val="006054E9"/>
    <w:rsid w:val="006324B1"/>
    <w:rsid w:val="0064101F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D5E78"/>
    <w:rsid w:val="007E3DC1"/>
    <w:rsid w:val="007E7FE7"/>
    <w:rsid w:val="00812DDD"/>
    <w:rsid w:val="008159F6"/>
    <w:rsid w:val="00816733"/>
    <w:rsid w:val="00855DF2"/>
    <w:rsid w:val="00892300"/>
    <w:rsid w:val="008B0C39"/>
    <w:rsid w:val="008C0173"/>
    <w:rsid w:val="008E72DD"/>
    <w:rsid w:val="009069BD"/>
    <w:rsid w:val="00917362"/>
    <w:rsid w:val="009609CC"/>
    <w:rsid w:val="009A1DA8"/>
    <w:rsid w:val="009E11CE"/>
    <w:rsid w:val="009E40F4"/>
    <w:rsid w:val="009E6967"/>
    <w:rsid w:val="009F268D"/>
    <w:rsid w:val="00A16EAF"/>
    <w:rsid w:val="00A42272"/>
    <w:rsid w:val="00A46F68"/>
    <w:rsid w:val="00A53CDD"/>
    <w:rsid w:val="00A72C4C"/>
    <w:rsid w:val="00A856CB"/>
    <w:rsid w:val="00AC3920"/>
    <w:rsid w:val="00AF4FEA"/>
    <w:rsid w:val="00B312DF"/>
    <w:rsid w:val="00B403AE"/>
    <w:rsid w:val="00B41DD9"/>
    <w:rsid w:val="00B51C07"/>
    <w:rsid w:val="00B650B2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3DFF"/>
    <w:rsid w:val="00D15F68"/>
    <w:rsid w:val="00D16EB5"/>
    <w:rsid w:val="00D27E02"/>
    <w:rsid w:val="00D31F12"/>
    <w:rsid w:val="00D334C7"/>
    <w:rsid w:val="00D44F54"/>
    <w:rsid w:val="00D46DE3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656F7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4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014AEB23-920F-714B-9D79-85ACD8B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7</cp:revision>
  <dcterms:created xsi:type="dcterms:W3CDTF">2022-06-25T00:51:00Z</dcterms:created>
  <dcterms:modified xsi:type="dcterms:W3CDTF">2022-06-27T00:34:00Z</dcterms:modified>
</cp:coreProperties>
</file>